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70E564EF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B5E087B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17820A3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0888F1C6" w14:textId="77777777" w:rsidR="002D0C13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8AFE345" w14:textId="77777777" w:rsidR="002D0C13" w:rsidRDefault="002D0C13" w:rsidP="002D0C13">
      <w:pPr>
        <w:ind w:right="-65"/>
        <w:jc w:val="both"/>
        <w:rPr>
          <w:rFonts w:ascii="Arial Narrow" w:hAnsi="Arial Narrow"/>
          <w:sz w:val="21"/>
          <w:szCs w:val="21"/>
        </w:rPr>
      </w:pPr>
    </w:p>
    <w:p w14:paraId="25C6F9A0" w14:textId="1E911A5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434D98">
        <w:rPr>
          <w:b w:val="0"/>
          <w:i/>
          <w:sz w:val="36"/>
          <w:szCs w:val="36"/>
        </w:rPr>
        <w:t>March 5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6022630" w14:textId="77777777" w:rsidR="00A4608B" w:rsidRPr="004F14BA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B7FAF2A" w14:textId="77777777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9041A12" w14:textId="12E12DE2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1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sz w:val="28"/>
          <w:szCs w:val="28"/>
        </w:rPr>
        <w:t>“Praise to the Lord the Almighty”</w:t>
      </w:r>
    </w:p>
    <w:p w14:paraId="7D68E007" w14:textId="35F93D12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Lead Me to the Cross”</w:t>
      </w:r>
    </w:p>
    <w:p w14:paraId="3B67754A" w14:textId="77777777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E30F93F" w14:textId="0A0F0857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Philippians 3:7-11 (ESV)</w:t>
      </w:r>
    </w:p>
    <w:p w14:paraId="47D6B456" w14:textId="77777777" w:rsidR="00A4608B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E31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5E31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ut whatever gain I had, I counted as loss for the sake of Christ. </w:t>
      </w:r>
    </w:p>
    <w:p w14:paraId="12D127E7" w14:textId="77777777" w:rsidR="00A4608B" w:rsidRPr="003A7024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16"/>
          <w:szCs w:val="16"/>
          <w:shd w:val="clear" w:color="auto" w:fill="FFFFFF"/>
        </w:rPr>
      </w:pPr>
    </w:p>
    <w:p w14:paraId="7CF48887" w14:textId="77777777" w:rsidR="00A4608B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E31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5E31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deed, I count everything as loss because of the surpassing worth of knowing Christ Jesus my Lord. For his sake I have suffered the loss of all things and count them as rubbish, in order that I may gain Christ </w:t>
      </w:r>
    </w:p>
    <w:p w14:paraId="4C26AB69" w14:textId="77777777" w:rsidR="00A4608B" w:rsidRPr="003A7024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16"/>
          <w:szCs w:val="16"/>
          <w:shd w:val="clear" w:color="auto" w:fill="FFFFFF"/>
        </w:rPr>
      </w:pPr>
    </w:p>
    <w:p w14:paraId="028ACB77" w14:textId="77777777" w:rsidR="00A4608B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E31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5E31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be found in him, not having a righteousness of my own that comes from the law, but that which comes through faith in Christ, the righteousness from God that depends on faith— </w:t>
      </w:r>
    </w:p>
    <w:p w14:paraId="21AC526C" w14:textId="77777777" w:rsidR="00A4608B" w:rsidRPr="003A7024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16"/>
          <w:szCs w:val="16"/>
          <w:shd w:val="clear" w:color="auto" w:fill="FFFFFF"/>
        </w:rPr>
      </w:pPr>
    </w:p>
    <w:p w14:paraId="6AE2C9EF" w14:textId="77777777" w:rsidR="00A4608B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E31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5E31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I may know him and the power of his resurrection, and may share his sufferings, becoming like him in his death, </w:t>
      </w:r>
    </w:p>
    <w:p w14:paraId="1969B85C" w14:textId="77777777" w:rsidR="00A4608B" w:rsidRPr="003A7024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16"/>
          <w:szCs w:val="16"/>
          <w:shd w:val="clear" w:color="auto" w:fill="FFFFFF"/>
        </w:rPr>
      </w:pPr>
    </w:p>
    <w:p w14:paraId="07D24F82" w14:textId="77777777" w:rsidR="00A4608B" w:rsidRPr="005E3185" w:rsidRDefault="00A4608B" w:rsidP="00A4608B">
      <w:pPr>
        <w:tabs>
          <w:tab w:val="left" w:pos="360"/>
          <w:tab w:val="left" w:pos="450"/>
        </w:tabs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E31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5E31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by any means possible I may attain the resurrection from the dead.</w:t>
      </w:r>
    </w:p>
    <w:p w14:paraId="2A40D68A" w14:textId="77777777" w:rsidR="00A4608B" w:rsidRPr="00DE2D09" w:rsidRDefault="00A4608B" w:rsidP="00A4608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4733B56" w14:textId="77777777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23B8057F" w14:textId="77777777" w:rsidR="00A4608B" w:rsidRPr="004F14BA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EFEA4AC" w14:textId="454E1B8E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26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A4164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The Solid Rock”</w:t>
      </w:r>
    </w:p>
    <w:p w14:paraId="1A002797" w14:textId="71EF0B90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Christ Our Hope in Life and Death”</w:t>
      </w:r>
    </w:p>
    <w:p w14:paraId="12FB7BD0" w14:textId="77777777" w:rsidR="00A4608B" w:rsidRPr="004F14BA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54C997A1" w14:textId="77777777" w:rsidR="00A4608B" w:rsidRDefault="00A4608B" w:rsidP="00A4608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4CAD6C0" w14:textId="29B87DE6" w:rsidR="00A4608B" w:rsidRPr="00021135" w:rsidRDefault="00A4608B" w:rsidP="00A4608B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408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A4164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How Firm a Foundation”</w:t>
      </w:r>
    </w:p>
    <w:p w14:paraId="049D66BC" w14:textId="77777777" w:rsidR="00A4608B" w:rsidRPr="00A47185" w:rsidRDefault="00A4608B" w:rsidP="00A4608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Straton Michelle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Matthew 7:24-27</w:t>
      </w:r>
    </w:p>
    <w:p w14:paraId="257AEBC0" w14:textId="77777777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77B2FA17" w14:textId="6438FDD3" w:rsidR="00A4608B" w:rsidRDefault="00A4608B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2A4164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O Lord, My Rock and My Redeemer”</w:t>
      </w:r>
    </w:p>
    <w:p w14:paraId="1B11EB46" w14:textId="77777777" w:rsidR="002A4164" w:rsidRDefault="002A4164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84BDAEA" w14:textId="77777777" w:rsidR="002A4164" w:rsidRDefault="002A4164" w:rsidP="00A4608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05BD350" w14:textId="12900BB3" w:rsidR="002A4164" w:rsidRDefault="002F6046" w:rsidP="002A4164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ermon Notes</w:t>
      </w:r>
    </w:p>
    <w:p w14:paraId="76807891" w14:textId="4630324A" w:rsidR="002F6046" w:rsidRDefault="002F6046" w:rsidP="002A4164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unday, March 5, 2023</w:t>
      </w:r>
    </w:p>
    <w:p w14:paraId="00896DE2" w14:textId="2811EDE2" w:rsidR="002F6046" w:rsidRDefault="002F6046" w:rsidP="002A4164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traton Michelle</w:t>
      </w:r>
    </w:p>
    <w:p w14:paraId="6B4C0E2A" w14:textId="36EC404B" w:rsidR="002F6046" w:rsidRPr="00BE3AC2" w:rsidRDefault="002F6046" w:rsidP="002A4164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Matthew 7:24-27</w:t>
      </w:r>
    </w:p>
    <w:p w14:paraId="35C48B51" w14:textId="77777777" w:rsidR="004D4BAC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p w14:paraId="2F64117B" w14:textId="77777777" w:rsidR="004D4BAC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sectPr w:rsidR="004D4BAC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9ADE" w14:textId="77777777" w:rsidR="001A3E46" w:rsidRDefault="001A3E46" w:rsidP="00B10966">
      <w:r>
        <w:separator/>
      </w:r>
    </w:p>
  </w:endnote>
  <w:endnote w:type="continuationSeparator" w:id="0">
    <w:p w14:paraId="1544402C" w14:textId="77777777" w:rsidR="001A3E46" w:rsidRDefault="001A3E46" w:rsidP="00B10966">
      <w:r>
        <w:continuationSeparator/>
      </w:r>
    </w:p>
  </w:endnote>
  <w:endnote w:type="continuationNotice" w:id="1">
    <w:p w14:paraId="265AC58C" w14:textId="77777777" w:rsidR="001A3E46" w:rsidRDefault="001A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8AD5" w14:textId="77777777" w:rsidR="001A3E46" w:rsidRDefault="001A3E46" w:rsidP="00B10966">
      <w:r>
        <w:separator/>
      </w:r>
    </w:p>
  </w:footnote>
  <w:footnote w:type="continuationSeparator" w:id="0">
    <w:p w14:paraId="4CB82D7D" w14:textId="77777777" w:rsidR="001A3E46" w:rsidRDefault="001A3E46" w:rsidP="00B10966">
      <w:r>
        <w:continuationSeparator/>
      </w:r>
    </w:p>
  </w:footnote>
  <w:footnote w:type="continuationNotice" w:id="1">
    <w:p w14:paraId="6D2BCE4F" w14:textId="77777777" w:rsidR="001A3E46" w:rsidRDefault="001A3E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7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4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3"/>
  </w:num>
  <w:num w:numId="2" w16cid:durableId="1379816427">
    <w:abstractNumId w:val="4"/>
  </w:num>
  <w:num w:numId="3" w16cid:durableId="11883871">
    <w:abstractNumId w:val="20"/>
  </w:num>
  <w:num w:numId="4" w16cid:durableId="1516652225">
    <w:abstractNumId w:val="12"/>
  </w:num>
  <w:num w:numId="5" w16cid:durableId="86852881">
    <w:abstractNumId w:val="29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8"/>
  </w:num>
  <w:num w:numId="9" w16cid:durableId="670185360">
    <w:abstractNumId w:val="17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5"/>
  </w:num>
  <w:num w:numId="14" w16cid:durableId="1310088743">
    <w:abstractNumId w:val="30"/>
  </w:num>
  <w:num w:numId="15" w16cid:durableId="1150630700">
    <w:abstractNumId w:val="26"/>
  </w:num>
  <w:num w:numId="16" w16cid:durableId="1262761236">
    <w:abstractNumId w:val="21"/>
  </w:num>
  <w:num w:numId="17" w16cid:durableId="1483614779">
    <w:abstractNumId w:val="13"/>
  </w:num>
  <w:num w:numId="18" w16cid:durableId="393741047">
    <w:abstractNumId w:val="28"/>
  </w:num>
  <w:num w:numId="19" w16cid:durableId="1578127256">
    <w:abstractNumId w:val="22"/>
  </w:num>
  <w:num w:numId="20" w16cid:durableId="1392658235">
    <w:abstractNumId w:val="27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9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6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5"/>
  </w:num>
  <w:num w:numId="30" w16cid:durableId="1921988930">
    <w:abstractNumId w:val="24"/>
  </w:num>
  <w:num w:numId="31" w16cid:durableId="172537077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2BC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3E46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164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13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046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D98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61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89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4EA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B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D38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2-11T17:43:00Z</cp:lastPrinted>
  <dcterms:created xsi:type="dcterms:W3CDTF">2023-02-24T15:02:00Z</dcterms:created>
  <dcterms:modified xsi:type="dcterms:W3CDTF">2023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